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DF91" w14:textId="77777777" w:rsidR="00DA4B7F" w:rsidRDefault="00DA4B7F" w:rsidP="00C91CA9">
      <w:pPr>
        <w:tabs>
          <w:tab w:val="left" w:pos="6663"/>
        </w:tabs>
        <w:rPr>
          <w:sz w:val="28"/>
          <w:szCs w:val="28"/>
        </w:rPr>
      </w:pPr>
      <w:bookmarkStart w:id="0" w:name="_Hlk35856589"/>
    </w:p>
    <w:p w14:paraId="74311C83" w14:textId="77777777" w:rsidR="00DA4B7F" w:rsidRDefault="00DA4B7F" w:rsidP="00C91CA9">
      <w:pPr>
        <w:tabs>
          <w:tab w:val="left" w:pos="6663"/>
        </w:tabs>
        <w:rPr>
          <w:sz w:val="28"/>
          <w:szCs w:val="28"/>
        </w:rPr>
      </w:pPr>
    </w:p>
    <w:p w14:paraId="2B8614C2" w14:textId="77777777" w:rsidR="00DA4B7F" w:rsidRDefault="00DA4B7F" w:rsidP="00C91CA9">
      <w:pPr>
        <w:tabs>
          <w:tab w:val="left" w:pos="6663"/>
        </w:tabs>
        <w:rPr>
          <w:sz w:val="28"/>
          <w:szCs w:val="28"/>
        </w:rPr>
      </w:pPr>
    </w:p>
    <w:p w14:paraId="3FF19B7B" w14:textId="3055EF4E" w:rsidR="00DA4B7F" w:rsidRPr="007779EA" w:rsidRDefault="00DA4B7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>. gada</w:t>
      </w:r>
      <w:r w:rsidR="00255BCA">
        <w:rPr>
          <w:sz w:val="28"/>
          <w:szCs w:val="28"/>
        </w:rPr>
        <w:t> 14. jūlij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255BCA">
        <w:rPr>
          <w:sz w:val="28"/>
          <w:szCs w:val="28"/>
        </w:rPr>
        <w:t> 514</w:t>
      </w:r>
    </w:p>
    <w:p w14:paraId="32E68996" w14:textId="1EF08B10" w:rsidR="00DA4B7F" w:rsidRPr="007779EA" w:rsidRDefault="00DA4B7F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55BCA">
        <w:rPr>
          <w:sz w:val="28"/>
          <w:szCs w:val="28"/>
        </w:rPr>
        <w:t> 52 11</w:t>
      </w:r>
      <w:r w:rsidRPr="007779EA">
        <w:rPr>
          <w:sz w:val="28"/>
          <w:szCs w:val="28"/>
        </w:rPr>
        <w:t>. §)</w:t>
      </w:r>
      <w:bookmarkStart w:id="1" w:name="_GoBack"/>
      <w:bookmarkEnd w:id="1"/>
    </w:p>
    <w:p w14:paraId="42D728CD" w14:textId="70747D23" w:rsidR="0097436F" w:rsidRPr="001B4243" w:rsidRDefault="0097436F" w:rsidP="0097436F">
      <w:pPr>
        <w:tabs>
          <w:tab w:val="left" w:pos="6663"/>
        </w:tabs>
        <w:rPr>
          <w:sz w:val="28"/>
          <w:szCs w:val="28"/>
        </w:rPr>
      </w:pPr>
    </w:p>
    <w:p w14:paraId="11F350DB" w14:textId="7EA5CC45" w:rsidR="004A06FB" w:rsidRDefault="004A06FB" w:rsidP="004A06FB">
      <w:pPr>
        <w:pStyle w:val="Heading3"/>
        <w:spacing w:before="0" w:beforeAutospacing="0" w:after="0" w:afterAutospacing="0"/>
        <w:jc w:val="center"/>
      </w:pPr>
      <w:r w:rsidRPr="00101642">
        <w:t>Grozījumi Ministru kabineta 202</w:t>
      </w:r>
      <w:r>
        <w:t>1</w:t>
      </w:r>
      <w:r w:rsidRPr="00101642">
        <w:t xml:space="preserve">. gada </w:t>
      </w:r>
      <w:r>
        <w:t>11</w:t>
      </w:r>
      <w:r w:rsidRPr="00101642">
        <w:t>. </w:t>
      </w:r>
      <w:r>
        <w:t>janvāra</w:t>
      </w:r>
      <w:r w:rsidRPr="00101642">
        <w:t xml:space="preserve"> rīkojumā Nr. 1</w:t>
      </w:r>
      <w:r>
        <w:t>7</w:t>
      </w:r>
      <w:r w:rsidRPr="00101642">
        <w:t xml:space="preserve"> </w:t>
      </w:r>
      <w:r w:rsidR="00564407">
        <w:br/>
      </w:r>
      <w:r w:rsidRPr="00101642">
        <w:t>"Par finanšu līdzekļu piešķiršanu no valsts budžeta programmas "Līdzekļi neparedzētiem gadījumiem""</w:t>
      </w:r>
    </w:p>
    <w:p w14:paraId="4DF4E0FA" w14:textId="4667AE43" w:rsidR="004A06FB" w:rsidRDefault="004A06FB" w:rsidP="004A06FB">
      <w:pPr>
        <w:pStyle w:val="Heading3"/>
        <w:spacing w:before="0" w:beforeAutospacing="0" w:after="0" w:afterAutospacing="0"/>
      </w:pPr>
    </w:p>
    <w:p w14:paraId="7CF4CA10" w14:textId="2C290668" w:rsidR="004A06FB" w:rsidRPr="001234F7" w:rsidRDefault="004A06FB" w:rsidP="000249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34F7">
        <w:rPr>
          <w:bCs/>
          <w:sz w:val="28"/>
          <w:szCs w:val="28"/>
        </w:rPr>
        <w:t>Izdarīt Ministru kabineta 2021. gada 11. janvāra rīkojumā Nr. 17 "Par finanšu līdzekļu piešķiršanu no valsts budžeta programmas "Līdzekļi neparedzētiem gadījumiem"" (Latvijas Vēstnesis, 2021,</w:t>
      </w:r>
      <w:r w:rsidR="00A42637">
        <w:rPr>
          <w:bCs/>
          <w:sz w:val="28"/>
          <w:szCs w:val="28"/>
        </w:rPr>
        <w:t xml:space="preserve"> </w:t>
      </w:r>
      <w:r w:rsidR="001234F7" w:rsidRPr="001234F7">
        <w:rPr>
          <w:bCs/>
          <w:sz w:val="28"/>
          <w:szCs w:val="28"/>
        </w:rPr>
        <w:t>9.</w:t>
      </w:r>
      <w:r w:rsidR="00AB33E7">
        <w:rPr>
          <w:bCs/>
          <w:sz w:val="28"/>
          <w:szCs w:val="28"/>
        </w:rPr>
        <w:t>, 78.</w:t>
      </w:r>
      <w:r w:rsidR="00C96AE2">
        <w:rPr>
          <w:bCs/>
          <w:sz w:val="28"/>
          <w:szCs w:val="28"/>
        </w:rPr>
        <w:t> </w:t>
      </w:r>
      <w:r w:rsidR="001234F7" w:rsidRPr="001234F7">
        <w:rPr>
          <w:bCs/>
          <w:sz w:val="28"/>
          <w:szCs w:val="28"/>
        </w:rPr>
        <w:t>nr.</w:t>
      </w:r>
      <w:r w:rsidRPr="001234F7">
        <w:rPr>
          <w:bCs/>
          <w:sz w:val="28"/>
          <w:szCs w:val="28"/>
        </w:rPr>
        <w:t>) šādus grozījumus:</w:t>
      </w:r>
    </w:p>
    <w:p w14:paraId="12951935" w14:textId="01F86D10" w:rsidR="004A06FB" w:rsidRDefault="004A06FB" w:rsidP="00024911">
      <w:pPr>
        <w:pStyle w:val="Heading3"/>
        <w:spacing w:before="0" w:beforeAutospacing="0" w:after="0" w:afterAutospacing="0"/>
        <w:ind w:firstLine="709"/>
      </w:pPr>
    </w:p>
    <w:p w14:paraId="738CFF63" w14:textId="39361783" w:rsidR="00A012B1" w:rsidRPr="0034655C" w:rsidRDefault="00024911" w:rsidP="00024911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012B1" w:rsidRPr="0034655C">
        <w:rPr>
          <w:sz w:val="28"/>
          <w:szCs w:val="28"/>
        </w:rPr>
        <w:t>Aizstāt 1.</w:t>
      </w:r>
      <w:r w:rsidR="00C96AE2">
        <w:rPr>
          <w:sz w:val="28"/>
          <w:szCs w:val="28"/>
        </w:rPr>
        <w:t> </w:t>
      </w:r>
      <w:r w:rsidR="00A012B1" w:rsidRPr="0034655C">
        <w:rPr>
          <w:sz w:val="28"/>
          <w:szCs w:val="28"/>
        </w:rPr>
        <w:t xml:space="preserve">punkta ievaddaļā skaitli un vārdu </w:t>
      </w:r>
      <w:r w:rsidR="00DA4B7F">
        <w:rPr>
          <w:sz w:val="28"/>
          <w:szCs w:val="28"/>
        </w:rPr>
        <w:t>"</w:t>
      </w:r>
      <w:r w:rsidR="00F64D0E" w:rsidRPr="0034655C">
        <w:rPr>
          <w:sz w:val="28"/>
          <w:szCs w:val="28"/>
        </w:rPr>
        <w:t xml:space="preserve">7 974 501 </w:t>
      </w:r>
      <w:r w:rsidR="00A012B1" w:rsidRPr="0034655C">
        <w:rPr>
          <w:i/>
          <w:sz w:val="28"/>
          <w:szCs w:val="28"/>
        </w:rPr>
        <w:t>euro</w:t>
      </w:r>
      <w:r w:rsidR="00DA4B7F">
        <w:rPr>
          <w:sz w:val="28"/>
          <w:szCs w:val="28"/>
        </w:rPr>
        <w:t>"</w:t>
      </w:r>
      <w:r w:rsidR="00A012B1" w:rsidRPr="0034655C">
        <w:rPr>
          <w:sz w:val="28"/>
          <w:szCs w:val="28"/>
        </w:rPr>
        <w:t xml:space="preserve"> ar skaitli un vārdu </w:t>
      </w:r>
      <w:r w:rsidR="00DA4B7F">
        <w:rPr>
          <w:sz w:val="28"/>
          <w:szCs w:val="28"/>
        </w:rPr>
        <w:t>"</w:t>
      </w:r>
      <w:r w:rsidR="00A012B1" w:rsidRPr="0034655C">
        <w:rPr>
          <w:sz w:val="28"/>
          <w:szCs w:val="28"/>
        </w:rPr>
        <w:t>7</w:t>
      </w:r>
      <w:r w:rsidR="00F64D0E" w:rsidRPr="0034655C">
        <w:rPr>
          <w:sz w:val="28"/>
          <w:szCs w:val="28"/>
        </w:rPr>
        <w:t xml:space="preserve"> 325 </w:t>
      </w:r>
      <w:r w:rsidR="00C323B2" w:rsidRPr="0034655C">
        <w:rPr>
          <w:sz w:val="28"/>
          <w:szCs w:val="28"/>
        </w:rPr>
        <w:t>272</w:t>
      </w:r>
      <w:r w:rsidR="00A012B1" w:rsidRPr="0034655C">
        <w:rPr>
          <w:sz w:val="28"/>
          <w:szCs w:val="28"/>
        </w:rPr>
        <w:t xml:space="preserve"> </w:t>
      </w:r>
      <w:r w:rsidR="00A012B1" w:rsidRPr="0034655C">
        <w:rPr>
          <w:i/>
          <w:sz w:val="28"/>
          <w:szCs w:val="28"/>
        </w:rPr>
        <w:t>euro</w:t>
      </w:r>
      <w:r w:rsidR="00DA4B7F">
        <w:rPr>
          <w:sz w:val="28"/>
          <w:szCs w:val="28"/>
        </w:rPr>
        <w:t>"</w:t>
      </w:r>
      <w:r w:rsidR="00A012B1" w:rsidRPr="0034655C">
        <w:rPr>
          <w:sz w:val="28"/>
          <w:szCs w:val="28"/>
        </w:rPr>
        <w:t>.</w:t>
      </w:r>
    </w:p>
    <w:p w14:paraId="032E7773" w14:textId="77777777" w:rsidR="00A012B1" w:rsidRPr="0034655C" w:rsidRDefault="00A012B1" w:rsidP="00024911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A91B45" w14:textId="4237AD69" w:rsidR="00A012B1" w:rsidRPr="0034655C" w:rsidRDefault="00024911" w:rsidP="00024911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012B1" w:rsidRPr="0034655C">
        <w:rPr>
          <w:sz w:val="28"/>
          <w:szCs w:val="28"/>
        </w:rPr>
        <w:t>Aizstāt 1.1</w:t>
      </w:r>
      <w:r w:rsidR="00C96AE2">
        <w:rPr>
          <w:sz w:val="28"/>
          <w:szCs w:val="28"/>
        </w:rPr>
        <w:t>.</w:t>
      </w:r>
      <w:r w:rsidR="00A012B1" w:rsidRPr="0034655C">
        <w:rPr>
          <w:sz w:val="28"/>
          <w:szCs w:val="28"/>
        </w:rPr>
        <w:t xml:space="preserve"> apakšpunktā skaitli un vārdu </w:t>
      </w:r>
      <w:r w:rsidR="00DA4B7F">
        <w:rPr>
          <w:sz w:val="28"/>
          <w:szCs w:val="28"/>
        </w:rPr>
        <w:t>"</w:t>
      </w:r>
      <w:r w:rsidR="00F64D0E" w:rsidRPr="0034655C">
        <w:rPr>
          <w:sz w:val="28"/>
          <w:szCs w:val="28"/>
        </w:rPr>
        <w:t xml:space="preserve">2 897 857 </w:t>
      </w:r>
      <w:r w:rsidR="00A012B1" w:rsidRPr="0034655C">
        <w:rPr>
          <w:i/>
          <w:sz w:val="28"/>
          <w:szCs w:val="28"/>
        </w:rPr>
        <w:t>euro</w:t>
      </w:r>
      <w:r w:rsidR="00DA4B7F">
        <w:rPr>
          <w:sz w:val="28"/>
          <w:szCs w:val="28"/>
        </w:rPr>
        <w:t>"</w:t>
      </w:r>
      <w:r w:rsidR="00A012B1" w:rsidRPr="0034655C">
        <w:rPr>
          <w:sz w:val="28"/>
          <w:szCs w:val="28"/>
        </w:rPr>
        <w:t xml:space="preserve"> ar skaitli un vārdu </w:t>
      </w:r>
      <w:r w:rsidR="00DA4B7F">
        <w:rPr>
          <w:sz w:val="28"/>
          <w:szCs w:val="28"/>
        </w:rPr>
        <w:t>"</w:t>
      </w:r>
      <w:r w:rsidR="00A012B1" w:rsidRPr="0034655C">
        <w:rPr>
          <w:sz w:val="28"/>
          <w:szCs w:val="28"/>
        </w:rPr>
        <w:t>2</w:t>
      </w:r>
      <w:r w:rsidR="00F64D0E" w:rsidRPr="0034655C">
        <w:rPr>
          <w:sz w:val="28"/>
          <w:szCs w:val="28"/>
        </w:rPr>
        <w:t xml:space="preserve"> 248 </w:t>
      </w:r>
      <w:r w:rsidR="00C323B2" w:rsidRPr="0034655C">
        <w:rPr>
          <w:sz w:val="28"/>
          <w:szCs w:val="28"/>
        </w:rPr>
        <w:t>628</w:t>
      </w:r>
      <w:r w:rsidR="00A012B1" w:rsidRPr="0034655C">
        <w:rPr>
          <w:sz w:val="28"/>
          <w:szCs w:val="28"/>
        </w:rPr>
        <w:t xml:space="preserve"> </w:t>
      </w:r>
      <w:r w:rsidR="00A012B1" w:rsidRPr="0034655C">
        <w:rPr>
          <w:i/>
          <w:sz w:val="28"/>
          <w:szCs w:val="28"/>
        </w:rPr>
        <w:t>euro</w:t>
      </w:r>
      <w:r w:rsidR="00DA4B7F">
        <w:rPr>
          <w:sz w:val="28"/>
          <w:szCs w:val="28"/>
        </w:rPr>
        <w:t>"</w:t>
      </w:r>
      <w:r w:rsidR="00A012B1" w:rsidRPr="0034655C">
        <w:rPr>
          <w:sz w:val="28"/>
          <w:szCs w:val="28"/>
        </w:rPr>
        <w:t>.</w:t>
      </w:r>
    </w:p>
    <w:p w14:paraId="2FED2583" w14:textId="77777777" w:rsidR="00A012B1" w:rsidRPr="0034655C" w:rsidRDefault="00A012B1" w:rsidP="004A06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3F7BFF4" w14:textId="77777777" w:rsidR="00A012B1" w:rsidRPr="0034655C" w:rsidRDefault="00A012B1" w:rsidP="004A06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A36FFDF" w14:textId="77777777" w:rsidR="000D68AB" w:rsidRPr="000D68AB" w:rsidRDefault="000D68AB" w:rsidP="0011120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35877144"/>
    </w:p>
    <w:bookmarkEnd w:id="2"/>
    <w:p w14:paraId="631E903C" w14:textId="77777777" w:rsidR="002937B0" w:rsidRPr="000D68AB" w:rsidRDefault="002937B0" w:rsidP="0011120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8AB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0D68A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D68AB">
        <w:rPr>
          <w:rFonts w:ascii="Times New Roman" w:eastAsia="Calibri" w:hAnsi="Times New Roman" w:cs="Times New Roman"/>
          <w:color w:val="auto"/>
          <w:sz w:val="28"/>
          <w:szCs w:val="28"/>
        </w:rPr>
        <w:t>A. </w:t>
      </w:r>
      <w:r w:rsidRPr="000D68AB">
        <w:rPr>
          <w:rFonts w:ascii="Times New Roman" w:hAnsi="Times New Roman" w:cs="Times New Roman"/>
          <w:color w:val="auto"/>
          <w:sz w:val="28"/>
          <w:szCs w:val="28"/>
        </w:rPr>
        <w:t>K. Kariņš</w:t>
      </w:r>
    </w:p>
    <w:p w14:paraId="338A4E1D" w14:textId="0DE5C808" w:rsidR="000D68AB" w:rsidRDefault="000D68AB" w:rsidP="001654A7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379487" w14:textId="4649CCAB" w:rsidR="00DA4B7F" w:rsidRDefault="00DA4B7F" w:rsidP="001654A7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3D9CDB" w14:textId="77777777" w:rsidR="00DA4B7F" w:rsidRPr="000D68AB" w:rsidRDefault="00DA4B7F" w:rsidP="001654A7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60FE39" w14:textId="1BC58009" w:rsidR="00F31A39" w:rsidRDefault="002937B0" w:rsidP="0011120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8AB">
        <w:rPr>
          <w:rFonts w:ascii="Times New Roman" w:hAnsi="Times New Roman" w:cs="Times New Roman"/>
          <w:color w:val="auto"/>
          <w:sz w:val="28"/>
          <w:szCs w:val="28"/>
        </w:rPr>
        <w:t>Labklājības ministr</w:t>
      </w:r>
      <w:r w:rsidR="00F64D0E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0D68AB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0"/>
      <w:r w:rsidR="00F64D0E">
        <w:rPr>
          <w:rFonts w:ascii="Times New Roman" w:hAnsi="Times New Roman" w:cs="Times New Roman"/>
          <w:color w:val="auto"/>
          <w:sz w:val="28"/>
          <w:szCs w:val="28"/>
        </w:rPr>
        <w:t>G.</w:t>
      </w:r>
      <w:r w:rsidR="00DA4B7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64D0E">
        <w:rPr>
          <w:rFonts w:ascii="Times New Roman" w:hAnsi="Times New Roman" w:cs="Times New Roman"/>
          <w:color w:val="auto"/>
          <w:sz w:val="28"/>
          <w:szCs w:val="28"/>
        </w:rPr>
        <w:t>Eglītis</w:t>
      </w:r>
    </w:p>
    <w:sectPr w:rsidR="00F31A39" w:rsidSect="00DA4B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0663" w14:textId="77777777" w:rsidR="00785E31" w:rsidRDefault="00785E31">
      <w:r>
        <w:separator/>
      </w:r>
    </w:p>
  </w:endnote>
  <w:endnote w:type="continuationSeparator" w:id="0">
    <w:p w14:paraId="68270E24" w14:textId="77777777" w:rsidR="00785E31" w:rsidRDefault="007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EA40" w14:textId="77777777" w:rsidR="000D68AB" w:rsidRPr="000D68AB" w:rsidRDefault="000D68AB" w:rsidP="000D68AB">
    <w:pPr>
      <w:jc w:val="both"/>
      <w:rPr>
        <w:sz w:val="16"/>
        <w:szCs w:val="16"/>
      </w:rPr>
    </w:pPr>
    <w:r>
      <w:rPr>
        <w:sz w:val="16"/>
        <w:szCs w:val="16"/>
      </w:rPr>
      <w:t>R264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4253" w14:textId="68A1A1B5" w:rsidR="00DA4B7F" w:rsidRPr="00DA4B7F" w:rsidRDefault="00DA4B7F">
    <w:pPr>
      <w:pStyle w:val="Footer"/>
      <w:rPr>
        <w:sz w:val="16"/>
        <w:szCs w:val="16"/>
      </w:rPr>
    </w:pPr>
    <w:r>
      <w:rPr>
        <w:sz w:val="16"/>
        <w:szCs w:val="16"/>
      </w:rPr>
      <w:t>R175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687B" w14:textId="77777777" w:rsidR="00785E31" w:rsidRDefault="00785E31">
      <w:r>
        <w:separator/>
      </w:r>
    </w:p>
  </w:footnote>
  <w:footnote w:type="continuationSeparator" w:id="0">
    <w:p w14:paraId="6051F287" w14:textId="77777777" w:rsidR="00785E31" w:rsidRDefault="0078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Pr="000D68AB" w:rsidRDefault="00062B0F">
        <w:pPr>
          <w:pStyle w:val="Header"/>
          <w:jc w:val="center"/>
        </w:pPr>
        <w:r w:rsidRPr="000D68AB">
          <w:fldChar w:fldCharType="begin"/>
        </w:r>
        <w:r w:rsidR="002820CF" w:rsidRPr="000D68AB">
          <w:instrText xml:space="preserve"> PAGE   \* MERGEFORMAT </w:instrText>
        </w:r>
        <w:r w:rsidRPr="000D68AB">
          <w:fldChar w:fldCharType="separate"/>
        </w:r>
        <w:r w:rsidR="00655068">
          <w:rPr>
            <w:noProof/>
          </w:rPr>
          <w:t>2</w:t>
        </w:r>
        <w:r w:rsidRPr="000D68A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C8D9" w14:textId="77777777" w:rsidR="000D68AB" w:rsidRDefault="000D68AB">
    <w:pPr>
      <w:pStyle w:val="Header"/>
    </w:pPr>
  </w:p>
  <w:p w14:paraId="71819DF1" w14:textId="77777777" w:rsidR="00DA4B7F" w:rsidRDefault="00DA4B7F">
    <w:pPr>
      <w:pStyle w:val="Header"/>
    </w:pPr>
    <w:r>
      <w:rPr>
        <w:noProof/>
      </w:rPr>
      <w:drawing>
        <wp:inline distT="0" distB="0" distL="0" distR="0" wp14:anchorId="149524E2" wp14:editId="38B4AF2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64E6"/>
    <w:multiLevelType w:val="multilevel"/>
    <w:tmpl w:val="CCD48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178C"/>
    <w:multiLevelType w:val="multilevel"/>
    <w:tmpl w:val="0B30843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6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7D"/>
    <w:multiLevelType w:val="hybridMultilevel"/>
    <w:tmpl w:val="0C5802EC"/>
    <w:lvl w:ilvl="0" w:tplc="B5B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62F23"/>
    <w:multiLevelType w:val="hybridMultilevel"/>
    <w:tmpl w:val="1E7CCCAE"/>
    <w:lvl w:ilvl="0" w:tplc="ACF4AC50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6D8D7E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6"/>
  </w:num>
  <w:num w:numId="9">
    <w:abstractNumId w:val="7"/>
  </w:num>
  <w:num w:numId="10">
    <w:abstractNumId w:val="13"/>
  </w:num>
  <w:num w:numId="11">
    <w:abstractNumId w:val="1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2BD"/>
    <w:rsid w:val="00001F30"/>
    <w:rsid w:val="0000295B"/>
    <w:rsid w:val="00006FD1"/>
    <w:rsid w:val="000074CC"/>
    <w:rsid w:val="0001389C"/>
    <w:rsid w:val="00020E3D"/>
    <w:rsid w:val="00020ED0"/>
    <w:rsid w:val="00023A06"/>
    <w:rsid w:val="00024911"/>
    <w:rsid w:val="00034872"/>
    <w:rsid w:val="00034D3B"/>
    <w:rsid w:val="0003533C"/>
    <w:rsid w:val="00035E9D"/>
    <w:rsid w:val="000418DB"/>
    <w:rsid w:val="00043492"/>
    <w:rsid w:val="00044DF0"/>
    <w:rsid w:val="000478D0"/>
    <w:rsid w:val="000512E0"/>
    <w:rsid w:val="00051FE0"/>
    <w:rsid w:val="000526CF"/>
    <w:rsid w:val="00055931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524A"/>
    <w:rsid w:val="00087C38"/>
    <w:rsid w:val="00090515"/>
    <w:rsid w:val="00091125"/>
    <w:rsid w:val="000970D5"/>
    <w:rsid w:val="000A766F"/>
    <w:rsid w:val="000B284C"/>
    <w:rsid w:val="000B5467"/>
    <w:rsid w:val="000B5D5F"/>
    <w:rsid w:val="000C3428"/>
    <w:rsid w:val="000C520E"/>
    <w:rsid w:val="000C7C1C"/>
    <w:rsid w:val="000D0B6D"/>
    <w:rsid w:val="000D2581"/>
    <w:rsid w:val="000D3945"/>
    <w:rsid w:val="000D50E5"/>
    <w:rsid w:val="000D5BFE"/>
    <w:rsid w:val="000D66BE"/>
    <w:rsid w:val="000D68AB"/>
    <w:rsid w:val="000E0205"/>
    <w:rsid w:val="000E2EFD"/>
    <w:rsid w:val="000E4B23"/>
    <w:rsid w:val="000F0252"/>
    <w:rsid w:val="000F472D"/>
    <w:rsid w:val="000F52B4"/>
    <w:rsid w:val="000F557C"/>
    <w:rsid w:val="00111209"/>
    <w:rsid w:val="001128C5"/>
    <w:rsid w:val="00120016"/>
    <w:rsid w:val="00122270"/>
    <w:rsid w:val="001234F7"/>
    <w:rsid w:val="00126FD9"/>
    <w:rsid w:val="001324C2"/>
    <w:rsid w:val="0013261C"/>
    <w:rsid w:val="001372FE"/>
    <w:rsid w:val="0014410C"/>
    <w:rsid w:val="0014776E"/>
    <w:rsid w:val="00147DDE"/>
    <w:rsid w:val="0015029B"/>
    <w:rsid w:val="001508B6"/>
    <w:rsid w:val="00151799"/>
    <w:rsid w:val="00153AB5"/>
    <w:rsid w:val="00157064"/>
    <w:rsid w:val="001654A7"/>
    <w:rsid w:val="001658D8"/>
    <w:rsid w:val="0017372D"/>
    <w:rsid w:val="00191006"/>
    <w:rsid w:val="00192E63"/>
    <w:rsid w:val="0019784D"/>
    <w:rsid w:val="001A0EEB"/>
    <w:rsid w:val="001A2540"/>
    <w:rsid w:val="001A472E"/>
    <w:rsid w:val="001B4243"/>
    <w:rsid w:val="001B60D0"/>
    <w:rsid w:val="001C2268"/>
    <w:rsid w:val="001C4B51"/>
    <w:rsid w:val="001C71B8"/>
    <w:rsid w:val="001D2968"/>
    <w:rsid w:val="001D72D8"/>
    <w:rsid w:val="001E2F92"/>
    <w:rsid w:val="001E7DF3"/>
    <w:rsid w:val="001F1054"/>
    <w:rsid w:val="001F7203"/>
    <w:rsid w:val="00204654"/>
    <w:rsid w:val="00205847"/>
    <w:rsid w:val="00210DCC"/>
    <w:rsid w:val="002117DC"/>
    <w:rsid w:val="00212ECF"/>
    <w:rsid w:val="00214A12"/>
    <w:rsid w:val="00222B73"/>
    <w:rsid w:val="00223B36"/>
    <w:rsid w:val="00226760"/>
    <w:rsid w:val="00226AF4"/>
    <w:rsid w:val="00231FA1"/>
    <w:rsid w:val="00241428"/>
    <w:rsid w:val="00241867"/>
    <w:rsid w:val="002423ED"/>
    <w:rsid w:val="00246E72"/>
    <w:rsid w:val="00250A85"/>
    <w:rsid w:val="00251847"/>
    <w:rsid w:val="002539F2"/>
    <w:rsid w:val="00255BCA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37B0"/>
    <w:rsid w:val="002A138F"/>
    <w:rsid w:val="002A4FCC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305BB7"/>
    <w:rsid w:val="00311A7D"/>
    <w:rsid w:val="003142B9"/>
    <w:rsid w:val="00325314"/>
    <w:rsid w:val="00325F81"/>
    <w:rsid w:val="00336B30"/>
    <w:rsid w:val="0034575C"/>
    <w:rsid w:val="0034655C"/>
    <w:rsid w:val="0035263A"/>
    <w:rsid w:val="00354F0B"/>
    <w:rsid w:val="003561AB"/>
    <w:rsid w:val="003562C9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257A"/>
    <w:rsid w:val="00393EA4"/>
    <w:rsid w:val="00394CF0"/>
    <w:rsid w:val="003A1DEB"/>
    <w:rsid w:val="003A311C"/>
    <w:rsid w:val="003A45D6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687F"/>
    <w:rsid w:val="00417709"/>
    <w:rsid w:val="00424481"/>
    <w:rsid w:val="004305B6"/>
    <w:rsid w:val="00431E5C"/>
    <w:rsid w:val="004320F7"/>
    <w:rsid w:val="00445AB7"/>
    <w:rsid w:val="00450B3F"/>
    <w:rsid w:val="00451375"/>
    <w:rsid w:val="00451619"/>
    <w:rsid w:val="00453EDD"/>
    <w:rsid w:val="00454CDD"/>
    <w:rsid w:val="00455158"/>
    <w:rsid w:val="00462640"/>
    <w:rsid w:val="00464BDC"/>
    <w:rsid w:val="00472CF4"/>
    <w:rsid w:val="004759AD"/>
    <w:rsid w:val="00476912"/>
    <w:rsid w:val="00482011"/>
    <w:rsid w:val="00482ADD"/>
    <w:rsid w:val="00483415"/>
    <w:rsid w:val="00483739"/>
    <w:rsid w:val="00483AE5"/>
    <w:rsid w:val="00484B5B"/>
    <w:rsid w:val="00487D1A"/>
    <w:rsid w:val="00496A25"/>
    <w:rsid w:val="004A06FB"/>
    <w:rsid w:val="004A0CF0"/>
    <w:rsid w:val="004A276A"/>
    <w:rsid w:val="004A3029"/>
    <w:rsid w:val="004A3BB0"/>
    <w:rsid w:val="004A6937"/>
    <w:rsid w:val="004B0519"/>
    <w:rsid w:val="004B63C5"/>
    <w:rsid w:val="004C0AE8"/>
    <w:rsid w:val="004C1B44"/>
    <w:rsid w:val="004C1EB1"/>
    <w:rsid w:val="004C3353"/>
    <w:rsid w:val="004C765C"/>
    <w:rsid w:val="004D0CCB"/>
    <w:rsid w:val="004D4FC7"/>
    <w:rsid w:val="004E2E8D"/>
    <w:rsid w:val="004E6C2A"/>
    <w:rsid w:val="004F252E"/>
    <w:rsid w:val="004F3957"/>
    <w:rsid w:val="004F727E"/>
    <w:rsid w:val="004F7EA9"/>
    <w:rsid w:val="00512FCF"/>
    <w:rsid w:val="00514A01"/>
    <w:rsid w:val="00517E3F"/>
    <w:rsid w:val="00520CB3"/>
    <w:rsid w:val="005214BE"/>
    <w:rsid w:val="00527CF6"/>
    <w:rsid w:val="00534A2C"/>
    <w:rsid w:val="00534C3F"/>
    <w:rsid w:val="005367E5"/>
    <w:rsid w:val="00540594"/>
    <w:rsid w:val="00543A5B"/>
    <w:rsid w:val="005460E9"/>
    <w:rsid w:val="00551E40"/>
    <w:rsid w:val="00564407"/>
    <w:rsid w:val="00564BF6"/>
    <w:rsid w:val="005675A7"/>
    <w:rsid w:val="005708DD"/>
    <w:rsid w:val="00570AE5"/>
    <w:rsid w:val="00572791"/>
    <w:rsid w:val="005741DE"/>
    <w:rsid w:val="00580B71"/>
    <w:rsid w:val="00580D87"/>
    <w:rsid w:val="00580DBA"/>
    <w:rsid w:val="005825CC"/>
    <w:rsid w:val="00584132"/>
    <w:rsid w:val="00590748"/>
    <w:rsid w:val="005929ED"/>
    <w:rsid w:val="00594408"/>
    <w:rsid w:val="00596F1B"/>
    <w:rsid w:val="005B6DEF"/>
    <w:rsid w:val="005C01E5"/>
    <w:rsid w:val="005C371C"/>
    <w:rsid w:val="005E351B"/>
    <w:rsid w:val="005E4BD2"/>
    <w:rsid w:val="005E57A8"/>
    <w:rsid w:val="005F58EC"/>
    <w:rsid w:val="005F7ADA"/>
    <w:rsid w:val="00603072"/>
    <w:rsid w:val="00604EC5"/>
    <w:rsid w:val="00610377"/>
    <w:rsid w:val="00624BEE"/>
    <w:rsid w:val="00630992"/>
    <w:rsid w:val="006541F3"/>
    <w:rsid w:val="00655068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4A2"/>
    <w:rsid w:val="006B620F"/>
    <w:rsid w:val="006C4279"/>
    <w:rsid w:val="006C7E17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5D3A"/>
    <w:rsid w:val="007164A1"/>
    <w:rsid w:val="00716F92"/>
    <w:rsid w:val="00725101"/>
    <w:rsid w:val="00731D2B"/>
    <w:rsid w:val="007358EE"/>
    <w:rsid w:val="00735D2D"/>
    <w:rsid w:val="00736F2E"/>
    <w:rsid w:val="007508B4"/>
    <w:rsid w:val="007551E4"/>
    <w:rsid w:val="007602BB"/>
    <w:rsid w:val="007618AC"/>
    <w:rsid w:val="007705B2"/>
    <w:rsid w:val="00773793"/>
    <w:rsid w:val="00773B67"/>
    <w:rsid w:val="00773CAD"/>
    <w:rsid w:val="0077483C"/>
    <w:rsid w:val="0077525F"/>
    <w:rsid w:val="00785E31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5A2"/>
    <w:rsid w:val="007F4CCF"/>
    <w:rsid w:val="007F566E"/>
    <w:rsid w:val="00801B82"/>
    <w:rsid w:val="0080218B"/>
    <w:rsid w:val="008065EB"/>
    <w:rsid w:val="0080768B"/>
    <w:rsid w:val="00821FD3"/>
    <w:rsid w:val="0082688E"/>
    <w:rsid w:val="00827EAB"/>
    <w:rsid w:val="00832B2C"/>
    <w:rsid w:val="008365E3"/>
    <w:rsid w:val="00841DFD"/>
    <w:rsid w:val="0084540F"/>
    <w:rsid w:val="00845926"/>
    <w:rsid w:val="00853DB5"/>
    <w:rsid w:val="00855A39"/>
    <w:rsid w:val="00860D24"/>
    <w:rsid w:val="00864D4C"/>
    <w:rsid w:val="00865546"/>
    <w:rsid w:val="008662D8"/>
    <w:rsid w:val="008670EE"/>
    <w:rsid w:val="00877F4B"/>
    <w:rsid w:val="00882CA9"/>
    <w:rsid w:val="00884AB7"/>
    <w:rsid w:val="00895FE1"/>
    <w:rsid w:val="008A267A"/>
    <w:rsid w:val="008B5A9F"/>
    <w:rsid w:val="008B7EDE"/>
    <w:rsid w:val="008E7A6F"/>
    <w:rsid w:val="008F1B00"/>
    <w:rsid w:val="00905589"/>
    <w:rsid w:val="00913BF7"/>
    <w:rsid w:val="00914AE2"/>
    <w:rsid w:val="0091590D"/>
    <w:rsid w:val="00922AD5"/>
    <w:rsid w:val="00930775"/>
    <w:rsid w:val="00930F14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66920"/>
    <w:rsid w:val="00970041"/>
    <w:rsid w:val="0097436F"/>
    <w:rsid w:val="00975105"/>
    <w:rsid w:val="00975FD4"/>
    <w:rsid w:val="0097785F"/>
    <w:rsid w:val="00986750"/>
    <w:rsid w:val="00990E53"/>
    <w:rsid w:val="00991336"/>
    <w:rsid w:val="0099148C"/>
    <w:rsid w:val="00991D4A"/>
    <w:rsid w:val="009926FC"/>
    <w:rsid w:val="00995198"/>
    <w:rsid w:val="009A00CF"/>
    <w:rsid w:val="009A029B"/>
    <w:rsid w:val="009A53C4"/>
    <w:rsid w:val="009A7586"/>
    <w:rsid w:val="009B0A16"/>
    <w:rsid w:val="009B0BC1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9F6F1E"/>
    <w:rsid w:val="00A012B1"/>
    <w:rsid w:val="00A027FE"/>
    <w:rsid w:val="00A04E26"/>
    <w:rsid w:val="00A126B8"/>
    <w:rsid w:val="00A12760"/>
    <w:rsid w:val="00A24396"/>
    <w:rsid w:val="00A328DF"/>
    <w:rsid w:val="00A32C71"/>
    <w:rsid w:val="00A36414"/>
    <w:rsid w:val="00A42637"/>
    <w:rsid w:val="00A456E6"/>
    <w:rsid w:val="00A51968"/>
    <w:rsid w:val="00A5554A"/>
    <w:rsid w:val="00A61170"/>
    <w:rsid w:val="00A61C5D"/>
    <w:rsid w:val="00A628A5"/>
    <w:rsid w:val="00A62FFA"/>
    <w:rsid w:val="00A66DD7"/>
    <w:rsid w:val="00A67AC3"/>
    <w:rsid w:val="00A71FC3"/>
    <w:rsid w:val="00A72FA0"/>
    <w:rsid w:val="00A822D6"/>
    <w:rsid w:val="00A82DFC"/>
    <w:rsid w:val="00A84562"/>
    <w:rsid w:val="00A87720"/>
    <w:rsid w:val="00A9099F"/>
    <w:rsid w:val="00A95C52"/>
    <w:rsid w:val="00A95CB5"/>
    <w:rsid w:val="00A95E3E"/>
    <w:rsid w:val="00A96746"/>
    <w:rsid w:val="00AA282D"/>
    <w:rsid w:val="00AA5222"/>
    <w:rsid w:val="00AB2C77"/>
    <w:rsid w:val="00AB33E7"/>
    <w:rsid w:val="00AB3690"/>
    <w:rsid w:val="00AB7EF5"/>
    <w:rsid w:val="00AC1651"/>
    <w:rsid w:val="00AC2AC2"/>
    <w:rsid w:val="00AC54D5"/>
    <w:rsid w:val="00AC65C8"/>
    <w:rsid w:val="00AD7376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686"/>
    <w:rsid w:val="00B75DC6"/>
    <w:rsid w:val="00B75FE1"/>
    <w:rsid w:val="00B7618D"/>
    <w:rsid w:val="00B8122B"/>
    <w:rsid w:val="00B85590"/>
    <w:rsid w:val="00B86FDB"/>
    <w:rsid w:val="00B901C0"/>
    <w:rsid w:val="00B933C1"/>
    <w:rsid w:val="00B97D96"/>
    <w:rsid w:val="00BA0A8B"/>
    <w:rsid w:val="00BA1A29"/>
    <w:rsid w:val="00BA3712"/>
    <w:rsid w:val="00BA6CF2"/>
    <w:rsid w:val="00BB00C7"/>
    <w:rsid w:val="00BB200E"/>
    <w:rsid w:val="00BB4503"/>
    <w:rsid w:val="00BC61F4"/>
    <w:rsid w:val="00BC6668"/>
    <w:rsid w:val="00BD29FF"/>
    <w:rsid w:val="00BD2ABE"/>
    <w:rsid w:val="00BD30B3"/>
    <w:rsid w:val="00BD54E0"/>
    <w:rsid w:val="00BD6CC2"/>
    <w:rsid w:val="00BE5E82"/>
    <w:rsid w:val="00C02CB6"/>
    <w:rsid w:val="00C05220"/>
    <w:rsid w:val="00C12E02"/>
    <w:rsid w:val="00C140EF"/>
    <w:rsid w:val="00C144AA"/>
    <w:rsid w:val="00C14544"/>
    <w:rsid w:val="00C20701"/>
    <w:rsid w:val="00C2103F"/>
    <w:rsid w:val="00C323B2"/>
    <w:rsid w:val="00C32F5A"/>
    <w:rsid w:val="00C418BC"/>
    <w:rsid w:val="00C462A0"/>
    <w:rsid w:val="00C51F98"/>
    <w:rsid w:val="00C53ADC"/>
    <w:rsid w:val="00C56118"/>
    <w:rsid w:val="00C56E74"/>
    <w:rsid w:val="00C570B3"/>
    <w:rsid w:val="00C57B9A"/>
    <w:rsid w:val="00C73BC8"/>
    <w:rsid w:val="00C7477A"/>
    <w:rsid w:val="00C75B0A"/>
    <w:rsid w:val="00C75D82"/>
    <w:rsid w:val="00C8215D"/>
    <w:rsid w:val="00C83487"/>
    <w:rsid w:val="00C843CC"/>
    <w:rsid w:val="00C85467"/>
    <w:rsid w:val="00C85CEF"/>
    <w:rsid w:val="00C86F54"/>
    <w:rsid w:val="00C92308"/>
    <w:rsid w:val="00C92602"/>
    <w:rsid w:val="00C96AE2"/>
    <w:rsid w:val="00CA1267"/>
    <w:rsid w:val="00CA31CE"/>
    <w:rsid w:val="00CA4687"/>
    <w:rsid w:val="00CA64CE"/>
    <w:rsid w:val="00CB2A72"/>
    <w:rsid w:val="00CB34D6"/>
    <w:rsid w:val="00CB707F"/>
    <w:rsid w:val="00CB7F0F"/>
    <w:rsid w:val="00CC10D6"/>
    <w:rsid w:val="00CC1FD5"/>
    <w:rsid w:val="00CC3305"/>
    <w:rsid w:val="00CC35F8"/>
    <w:rsid w:val="00CD1D05"/>
    <w:rsid w:val="00CD7F0C"/>
    <w:rsid w:val="00CE78FF"/>
    <w:rsid w:val="00CF6F8F"/>
    <w:rsid w:val="00D031FD"/>
    <w:rsid w:val="00D07E85"/>
    <w:rsid w:val="00D130D8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7DD"/>
    <w:rsid w:val="00D628E6"/>
    <w:rsid w:val="00D63275"/>
    <w:rsid w:val="00D63894"/>
    <w:rsid w:val="00D6643A"/>
    <w:rsid w:val="00D71710"/>
    <w:rsid w:val="00D71760"/>
    <w:rsid w:val="00D82283"/>
    <w:rsid w:val="00D83F52"/>
    <w:rsid w:val="00D84A6F"/>
    <w:rsid w:val="00D91BB3"/>
    <w:rsid w:val="00DA1AC7"/>
    <w:rsid w:val="00DA4B7F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E017B0"/>
    <w:rsid w:val="00E024FD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359B8"/>
    <w:rsid w:val="00E458B4"/>
    <w:rsid w:val="00E45AD9"/>
    <w:rsid w:val="00E46CF1"/>
    <w:rsid w:val="00E51BD7"/>
    <w:rsid w:val="00E566F0"/>
    <w:rsid w:val="00E57FBC"/>
    <w:rsid w:val="00E64D34"/>
    <w:rsid w:val="00E64FE4"/>
    <w:rsid w:val="00E73E7E"/>
    <w:rsid w:val="00E8056B"/>
    <w:rsid w:val="00E85B42"/>
    <w:rsid w:val="00E9724E"/>
    <w:rsid w:val="00EA5230"/>
    <w:rsid w:val="00EA7A67"/>
    <w:rsid w:val="00EB125A"/>
    <w:rsid w:val="00EB1EB5"/>
    <w:rsid w:val="00EB342B"/>
    <w:rsid w:val="00EC0C16"/>
    <w:rsid w:val="00EC494F"/>
    <w:rsid w:val="00EC7C2F"/>
    <w:rsid w:val="00ED4400"/>
    <w:rsid w:val="00EE08CD"/>
    <w:rsid w:val="00EE137F"/>
    <w:rsid w:val="00EE1D8A"/>
    <w:rsid w:val="00EE5E6B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26E0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26B4"/>
    <w:rsid w:val="00F534A8"/>
    <w:rsid w:val="00F5399C"/>
    <w:rsid w:val="00F63314"/>
    <w:rsid w:val="00F64D0E"/>
    <w:rsid w:val="00F66A76"/>
    <w:rsid w:val="00F701F2"/>
    <w:rsid w:val="00F71288"/>
    <w:rsid w:val="00F808DA"/>
    <w:rsid w:val="00F91CED"/>
    <w:rsid w:val="00F92022"/>
    <w:rsid w:val="00F9264A"/>
    <w:rsid w:val="00F92CD1"/>
    <w:rsid w:val="00F97767"/>
    <w:rsid w:val="00FA407C"/>
    <w:rsid w:val="00FA6679"/>
    <w:rsid w:val="00FB6873"/>
    <w:rsid w:val="00FC2275"/>
    <w:rsid w:val="00FC3FCC"/>
    <w:rsid w:val="00FC7CBE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rsid w:val="004A06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3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305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3305"/>
    <w:rPr>
      <w:b/>
      <w:bCs/>
      <w:lang w:val="lv-LV" w:eastAsia="lv-LV"/>
    </w:rPr>
  </w:style>
  <w:style w:type="paragraph" w:customStyle="1" w:styleId="Body">
    <w:name w:val="Body"/>
    <w:rsid w:val="002937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  <w:style w:type="table" w:styleId="TableGrid">
    <w:name w:val="Table Grid"/>
    <w:basedOn w:val="TableNormal"/>
    <w:rsid w:val="00D6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06FB"/>
    <w:rPr>
      <w:b/>
      <w:bCs/>
      <w:sz w:val="27"/>
      <w:szCs w:val="27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8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9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707B-9B0D-4F1A-B330-AB6C99B6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Labklājības ministrija</Company>
  <LinksUpToDate>false</LinksUpToDate>
  <CharactersWithSpaces>73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Sandra Strele</dc:creator>
  <cp:keywords>Ministru kabineta rīkojuma projekts</cp:keywords>
  <dc:description>64331831, Sandra.Strele@lm.gov.lv,</dc:description>
  <cp:lastModifiedBy>Jekaterina Borovika</cp:lastModifiedBy>
  <cp:revision>26</cp:revision>
  <cp:lastPrinted>2021-07-14T08:20:00Z</cp:lastPrinted>
  <dcterms:created xsi:type="dcterms:W3CDTF">2021-03-26T06:48:00Z</dcterms:created>
  <dcterms:modified xsi:type="dcterms:W3CDTF">2021-07-15T07:44:00Z</dcterms:modified>
</cp:coreProperties>
</file>